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18"/>
      </w:tblGrid>
      <w:tr w:rsidR="00E2185C" w:rsidRPr="000B59D2" w14:paraId="03E9E754" w14:textId="77777777" w:rsidTr="00B06FDD">
        <w:tc>
          <w:tcPr>
            <w:tcW w:w="4678" w:type="dxa"/>
          </w:tcPr>
          <w:p w14:paraId="61DB1861" w14:textId="77777777" w:rsidR="00E52863" w:rsidRDefault="00E52863" w:rsidP="00E52863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14:paraId="2D431CE1" w14:textId="77777777" w:rsidR="00E52863" w:rsidRDefault="00E52863" w:rsidP="00E52863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14:paraId="02B79CD6" w14:textId="77777777" w:rsidR="00E52863" w:rsidRDefault="00E52863" w:rsidP="00E52863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и</w:t>
            </w:r>
          </w:p>
          <w:p w14:paraId="590880F4" w14:textId="77777777" w:rsidR="00E52863" w:rsidRDefault="00E52863" w:rsidP="00E52863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14:paraId="3647E7DC" w14:textId="77777777" w:rsidR="00E52863" w:rsidRDefault="00E52863" w:rsidP="00E52863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Удмуртстат)</w:t>
            </w:r>
          </w:p>
          <w:p w14:paraId="7F96BDE2" w14:textId="6610A2E0" w:rsidR="00E52863" w:rsidRPr="00972DD2" w:rsidRDefault="00E52863" w:rsidP="00E5286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ttps</w:t>
            </w:r>
            <w:r w:rsidRPr="00972DD2">
              <w:rPr>
                <w:rFonts w:ascii="Arial" w:hAnsi="Arial" w:cs="Arial"/>
                <w:sz w:val="20"/>
                <w:szCs w:val="20"/>
              </w:rPr>
              <w:t>://18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proofErr w:type="spellEnd"/>
            <w:r w:rsidRPr="00972DD2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proofErr w:type="spellEnd"/>
            <w:r w:rsidRPr="00972DD2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Pr="00972DD2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972DD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972DD2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9" w:history="1">
              <w:r w:rsidRPr="00684972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Pr="00972DD2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18_</w:t>
              </w:r>
              <w:r w:rsidRPr="00684972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SMI</w:t>
              </w:r>
              <w:r w:rsidRPr="00972DD2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@</w:t>
              </w:r>
            </w:hyperlink>
            <w:proofErr w:type="spellStart"/>
            <w:r w:rsidRPr="00E52863">
              <w:rPr>
                <w:rFonts w:ascii="Arial" w:hAnsi="Arial" w:cs="Arial"/>
                <w:sz w:val="20"/>
                <w:szCs w:val="20"/>
                <w:lang w:val="en-US"/>
              </w:rPr>
              <w:t>gks</w:t>
            </w:r>
            <w:proofErr w:type="spellEnd"/>
            <w:r w:rsidRPr="00972DD2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E52863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Pr="00972DD2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Pr="00972DD2">
              <w:rPr>
                <w:rFonts w:ascii="Arial" w:eastAsia="Calibri" w:hAnsi="Arial" w:cs="Arial"/>
                <w:sz w:val="20"/>
                <w:szCs w:val="20"/>
              </w:rPr>
              <w:t>+7 (3412) 69-50-35</w:t>
            </w:r>
          </w:p>
          <w:p w14:paraId="54FF7492" w14:textId="274558B2" w:rsidR="00E52863" w:rsidRPr="00684972" w:rsidRDefault="00972DD2" w:rsidP="00E52863">
            <w:pPr>
              <w:pStyle w:val="a3"/>
              <w:jc w:val="center"/>
              <w:rPr>
                <w:rStyle w:val="a9"/>
                <w:color w:val="auto"/>
                <w:u w:val="none"/>
              </w:rPr>
            </w:pPr>
            <w:hyperlink r:id="rId10" w:history="1">
              <w:r w:rsidR="00E52863" w:rsidRPr="00684972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https://vk.com/udmurtstat</w:t>
              </w:r>
            </w:hyperlink>
          </w:p>
          <w:p w14:paraId="6727ED69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14:paraId="01CBD653" w14:textId="77777777" w:rsidR="00E2185C" w:rsidRPr="000B59D2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185C" w:rsidRPr="006D7FD6" w14:paraId="3114556E" w14:textId="77777777" w:rsidTr="00B06FDD">
        <w:tc>
          <w:tcPr>
            <w:tcW w:w="4678" w:type="dxa"/>
          </w:tcPr>
          <w:p w14:paraId="3F5C2556" w14:textId="77777777" w:rsidR="00E2185C" w:rsidRPr="006D7FD6" w:rsidRDefault="00E2185C" w:rsidP="00B06FDD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6D7FD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14:paraId="4D1117F8" w14:textId="77777777" w:rsidR="00E2185C" w:rsidRPr="006D7FD6" w:rsidRDefault="00435766" w:rsidP="00621C0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0</w:t>
            </w:r>
            <w:r w:rsidR="008A5321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2023</w:t>
            </w:r>
          </w:p>
          <w:p w14:paraId="23D15771" w14:textId="77777777" w:rsidR="00E2185C" w:rsidRPr="006D7FD6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1E2C75" w14:textId="77777777" w:rsidR="00E2185C" w:rsidRDefault="00E2185C" w:rsidP="006513EB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32"/>
          <w:lang w:val="en-US"/>
        </w:rPr>
      </w:pPr>
    </w:p>
    <w:p w14:paraId="449C79FE" w14:textId="77777777" w:rsidR="00095223" w:rsidRDefault="00095223" w:rsidP="00684972">
      <w:pPr>
        <w:spacing w:after="0" w:line="276" w:lineRule="auto"/>
        <w:jc w:val="center"/>
        <w:outlineLvl w:val="1"/>
        <w:rPr>
          <w:rFonts w:ascii="Arial" w:hAnsi="Arial" w:cs="Arial"/>
          <w:b/>
          <w:bCs/>
          <w:kern w:val="36"/>
          <w:sz w:val="28"/>
          <w:szCs w:val="28"/>
        </w:rPr>
      </w:pPr>
      <w:r w:rsidRPr="006513EB">
        <w:rPr>
          <w:rFonts w:ascii="Arial" w:hAnsi="Arial" w:cs="Arial"/>
          <w:b/>
          <w:bCs/>
          <w:kern w:val="36"/>
          <w:sz w:val="28"/>
          <w:szCs w:val="28"/>
        </w:rPr>
        <w:t>Где выгоднее купить квартиру в Приволжье?</w:t>
      </w:r>
    </w:p>
    <w:p w14:paraId="4200D7EB" w14:textId="77777777" w:rsidR="006513EB" w:rsidRPr="006513EB" w:rsidRDefault="006513EB" w:rsidP="00684972">
      <w:pPr>
        <w:spacing w:after="0" w:line="276" w:lineRule="auto"/>
        <w:jc w:val="center"/>
        <w:outlineLvl w:val="1"/>
        <w:rPr>
          <w:rFonts w:ascii="Arial" w:hAnsi="Arial" w:cs="Arial"/>
          <w:b/>
          <w:bCs/>
          <w:kern w:val="36"/>
          <w:sz w:val="28"/>
          <w:szCs w:val="28"/>
        </w:rPr>
      </w:pPr>
    </w:p>
    <w:p w14:paraId="356839A0" w14:textId="2747F756" w:rsidR="008A5321" w:rsidRPr="00684972" w:rsidRDefault="008A5321" w:rsidP="00684972">
      <w:pPr>
        <w:suppressAutoHyphens/>
        <w:spacing w:after="0" w:line="276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84972">
        <w:rPr>
          <w:rFonts w:ascii="Arial" w:eastAsia="Calibri" w:hAnsi="Arial" w:cs="Arial"/>
          <w:color w:val="000000"/>
          <w:sz w:val="24"/>
          <w:szCs w:val="24"/>
        </w:rPr>
        <w:t>Во 2 квартале 202</w:t>
      </w:r>
      <w:r w:rsidRPr="00684972">
        <w:rPr>
          <w:rFonts w:ascii="Arial" w:hAnsi="Arial" w:cs="Arial"/>
          <w:color w:val="000000"/>
          <w:sz w:val="24"/>
          <w:szCs w:val="24"/>
        </w:rPr>
        <w:t>3</w:t>
      </w:r>
      <w:r w:rsidR="00684972">
        <w:rPr>
          <w:rFonts w:ascii="Arial" w:hAnsi="Arial" w:cs="Arial"/>
          <w:color w:val="000000"/>
          <w:sz w:val="24"/>
          <w:szCs w:val="24"/>
        </w:rPr>
        <w:t xml:space="preserve"> </w:t>
      </w:r>
      <w:r w:rsidRPr="00684972">
        <w:rPr>
          <w:rFonts w:ascii="Arial" w:eastAsia="Calibri" w:hAnsi="Arial" w:cs="Arial"/>
          <w:color w:val="000000"/>
          <w:sz w:val="24"/>
          <w:szCs w:val="24"/>
        </w:rPr>
        <w:t>г. по сравнению с 1 кварталом 202</w:t>
      </w:r>
      <w:r w:rsidRPr="00684972">
        <w:rPr>
          <w:rFonts w:ascii="Arial" w:hAnsi="Arial" w:cs="Arial"/>
          <w:color w:val="000000"/>
          <w:sz w:val="24"/>
          <w:szCs w:val="24"/>
        </w:rPr>
        <w:t>3</w:t>
      </w:r>
      <w:r w:rsidRPr="00684972">
        <w:rPr>
          <w:rFonts w:ascii="Arial" w:eastAsia="Calibri" w:hAnsi="Arial" w:cs="Arial"/>
          <w:color w:val="000000"/>
          <w:sz w:val="24"/>
          <w:szCs w:val="24"/>
        </w:rPr>
        <w:t xml:space="preserve"> г. в Приволжском федеральном округе зафиксировано </w:t>
      </w:r>
      <w:r w:rsidR="004913FE" w:rsidRPr="00684972">
        <w:rPr>
          <w:rFonts w:ascii="Arial" w:eastAsia="Calibri" w:hAnsi="Arial" w:cs="Arial"/>
          <w:color w:val="000000"/>
          <w:sz w:val="24"/>
          <w:szCs w:val="24"/>
        </w:rPr>
        <w:t>повышение цен, как на первичном</w:t>
      </w:r>
      <w:r w:rsidRPr="00684972">
        <w:rPr>
          <w:rFonts w:ascii="Arial" w:eastAsia="Calibri" w:hAnsi="Arial" w:cs="Arial"/>
          <w:color w:val="000000"/>
          <w:sz w:val="24"/>
          <w:szCs w:val="24"/>
        </w:rPr>
        <w:t>, так и вторичном рынке</w:t>
      </w:r>
      <w:r w:rsidR="004913FE" w:rsidRPr="00684972">
        <w:rPr>
          <w:rFonts w:ascii="Arial" w:eastAsia="Calibri" w:hAnsi="Arial" w:cs="Arial"/>
          <w:color w:val="000000"/>
          <w:sz w:val="24"/>
          <w:szCs w:val="24"/>
        </w:rPr>
        <w:t xml:space="preserve"> жилья</w:t>
      </w:r>
      <w:r w:rsidRPr="0068497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4913FE" w:rsidRPr="00684972">
        <w:rPr>
          <w:rFonts w:ascii="Arial" w:eastAsia="Times New Roman" w:hAnsi="Arial" w:cs="Arial"/>
          <w:sz w:val="24"/>
          <w:szCs w:val="24"/>
        </w:rPr>
        <w:t>–</w:t>
      </w:r>
      <w:r w:rsidRPr="00684972">
        <w:rPr>
          <w:rFonts w:ascii="Arial" w:eastAsia="Calibri" w:hAnsi="Arial" w:cs="Arial"/>
          <w:color w:val="000000"/>
          <w:sz w:val="24"/>
          <w:szCs w:val="24"/>
        </w:rPr>
        <w:t xml:space="preserve"> за исключением Республики </w:t>
      </w:r>
      <w:r w:rsidR="007F24E5" w:rsidRPr="00684972">
        <w:rPr>
          <w:rFonts w:ascii="Arial" w:eastAsia="Calibri" w:hAnsi="Arial" w:cs="Arial"/>
          <w:color w:val="000000"/>
          <w:sz w:val="24"/>
          <w:szCs w:val="24"/>
        </w:rPr>
        <w:t>Татарстан</w:t>
      </w:r>
      <w:r w:rsidRPr="00684972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7A776E23" w14:textId="0EE870E4" w:rsidR="008A5321" w:rsidRPr="00684972" w:rsidRDefault="004913FE" w:rsidP="00684972">
      <w:pPr>
        <w:suppressAutoHyphens/>
        <w:spacing w:after="0" w:line="276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84972">
        <w:rPr>
          <w:rFonts w:ascii="Arial" w:eastAsia="Calibri" w:hAnsi="Arial" w:cs="Arial"/>
          <w:color w:val="000000"/>
          <w:sz w:val="24"/>
          <w:szCs w:val="24"/>
        </w:rPr>
        <w:t>В</w:t>
      </w:r>
      <w:r w:rsidR="008A5321" w:rsidRPr="00684972">
        <w:rPr>
          <w:rFonts w:ascii="Arial" w:eastAsia="Calibri" w:hAnsi="Arial" w:cs="Arial"/>
          <w:color w:val="000000"/>
          <w:sz w:val="24"/>
          <w:szCs w:val="24"/>
        </w:rPr>
        <w:t xml:space="preserve"> Удмуртии средняя цена квадратного метра</w:t>
      </w:r>
      <w:r w:rsidRPr="00684972">
        <w:rPr>
          <w:rFonts w:ascii="Arial" w:eastAsia="Calibri" w:hAnsi="Arial" w:cs="Arial"/>
          <w:color w:val="000000"/>
          <w:sz w:val="24"/>
          <w:szCs w:val="24"/>
        </w:rPr>
        <w:t xml:space="preserve"> в новостройке</w:t>
      </w:r>
      <w:r w:rsidR="008A5321" w:rsidRPr="00684972">
        <w:rPr>
          <w:rFonts w:ascii="Arial" w:eastAsia="Calibri" w:hAnsi="Arial" w:cs="Arial"/>
          <w:color w:val="000000"/>
          <w:sz w:val="24"/>
          <w:szCs w:val="24"/>
        </w:rPr>
        <w:t xml:space="preserve"> за 2 квартал 202</w:t>
      </w:r>
      <w:r w:rsidR="008A5321" w:rsidRPr="00684972">
        <w:rPr>
          <w:rFonts w:ascii="Arial" w:hAnsi="Arial" w:cs="Arial"/>
          <w:color w:val="000000"/>
          <w:sz w:val="24"/>
          <w:szCs w:val="24"/>
        </w:rPr>
        <w:t>3</w:t>
      </w:r>
      <w:r w:rsidR="008A5321" w:rsidRPr="00684972">
        <w:rPr>
          <w:rFonts w:ascii="Arial" w:eastAsia="Calibri" w:hAnsi="Arial" w:cs="Arial"/>
          <w:color w:val="000000"/>
          <w:sz w:val="24"/>
          <w:szCs w:val="24"/>
        </w:rPr>
        <w:t xml:space="preserve"> года увеличилась на 1</w:t>
      </w:r>
      <w:r w:rsidR="007F24E5" w:rsidRPr="00684972">
        <w:rPr>
          <w:rFonts w:ascii="Arial" w:eastAsia="Calibri" w:hAnsi="Arial" w:cs="Arial"/>
          <w:color w:val="000000"/>
          <w:sz w:val="24"/>
          <w:szCs w:val="24"/>
        </w:rPr>
        <w:t>05</w:t>
      </w:r>
      <w:r w:rsidR="008A5321" w:rsidRPr="00684972">
        <w:rPr>
          <w:rFonts w:ascii="Arial" w:eastAsia="Calibri" w:hAnsi="Arial" w:cs="Arial"/>
          <w:color w:val="000000"/>
          <w:sz w:val="24"/>
          <w:szCs w:val="24"/>
        </w:rPr>
        <w:t xml:space="preserve">6 рублей и составила </w:t>
      </w:r>
      <w:r w:rsidR="007F24E5" w:rsidRPr="00684972">
        <w:rPr>
          <w:rFonts w:ascii="Arial" w:eastAsia="Calibri" w:hAnsi="Arial" w:cs="Arial"/>
          <w:color w:val="000000"/>
          <w:sz w:val="24"/>
          <w:szCs w:val="24"/>
        </w:rPr>
        <w:t>87,6</w:t>
      </w:r>
      <w:r w:rsidRPr="0068497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8A5321" w:rsidRPr="00684972">
        <w:rPr>
          <w:rFonts w:ascii="Arial" w:eastAsia="Calibri" w:hAnsi="Arial" w:cs="Arial"/>
          <w:color w:val="000000"/>
          <w:sz w:val="24"/>
          <w:szCs w:val="24"/>
        </w:rPr>
        <w:t xml:space="preserve">тыс. рублей </w:t>
      </w:r>
      <w:r w:rsidRPr="00684972">
        <w:rPr>
          <w:rFonts w:ascii="Arial" w:eastAsia="Times New Roman" w:hAnsi="Arial" w:cs="Arial"/>
          <w:sz w:val="24"/>
          <w:szCs w:val="24"/>
        </w:rPr>
        <w:t>–</w:t>
      </w:r>
      <w:r w:rsidR="008A5321" w:rsidRPr="00684972">
        <w:rPr>
          <w:rFonts w:ascii="Arial" w:eastAsia="Calibri" w:hAnsi="Arial" w:cs="Arial"/>
          <w:color w:val="000000"/>
          <w:sz w:val="24"/>
          <w:szCs w:val="24"/>
        </w:rPr>
        <w:t xml:space="preserve"> это </w:t>
      </w:r>
      <w:r w:rsidR="008A5321" w:rsidRPr="00684972">
        <w:rPr>
          <w:rFonts w:ascii="Arial" w:eastAsia="Calibri" w:hAnsi="Arial" w:cs="Arial"/>
          <w:sz w:val="24"/>
          <w:szCs w:val="24"/>
        </w:rPr>
        <w:t>9 место в ПФО по убыванию цены. Самые «дорогие квадратные метры» на первичном рынке жилья</w:t>
      </w:r>
      <w:r w:rsidRPr="00684972">
        <w:rPr>
          <w:rFonts w:ascii="Arial" w:eastAsia="Calibri" w:hAnsi="Arial" w:cs="Arial"/>
          <w:sz w:val="24"/>
          <w:szCs w:val="24"/>
        </w:rPr>
        <w:t xml:space="preserve"> </w:t>
      </w:r>
      <w:r w:rsidRPr="00684972">
        <w:rPr>
          <w:rFonts w:ascii="Arial" w:eastAsia="Times New Roman" w:hAnsi="Arial" w:cs="Arial"/>
          <w:sz w:val="24"/>
          <w:szCs w:val="24"/>
        </w:rPr>
        <w:t xml:space="preserve">– </w:t>
      </w:r>
      <w:r w:rsidR="008A5321" w:rsidRPr="00684972">
        <w:rPr>
          <w:rFonts w:ascii="Arial" w:eastAsia="Calibri" w:hAnsi="Arial" w:cs="Arial"/>
          <w:sz w:val="24"/>
          <w:szCs w:val="24"/>
        </w:rPr>
        <w:t>в Республике Татарстан (12</w:t>
      </w:r>
      <w:r w:rsidR="007F24E5" w:rsidRPr="00684972">
        <w:rPr>
          <w:rFonts w:ascii="Arial" w:eastAsia="Calibri" w:hAnsi="Arial" w:cs="Arial"/>
          <w:sz w:val="24"/>
          <w:szCs w:val="24"/>
        </w:rPr>
        <w:t>9</w:t>
      </w:r>
      <w:r w:rsidR="008A5321" w:rsidRPr="00684972">
        <w:rPr>
          <w:rFonts w:ascii="Arial" w:eastAsia="Calibri" w:hAnsi="Arial" w:cs="Arial"/>
          <w:sz w:val="24"/>
          <w:szCs w:val="24"/>
        </w:rPr>
        <w:t>,</w:t>
      </w:r>
      <w:r w:rsidR="007F24E5" w:rsidRPr="00684972">
        <w:rPr>
          <w:rFonts w:ascii="Arial" w:eastAsia="Calibri" w:hAnsi="Arial" w:cs="Arial"/>
          <w:sz w:val="24"/>
          <w:szCs w:val="24"/>
        </w:rPr>
        <w:t>9</w:t>
      </w:r>
      <w:r w:rsidR="008A5321" w:rsidRPr="00684972">
        <w:rPr>
          <w:rFonts w:ascii="Arial" w:eastAsia="Calibri" w:hAnsi="Arial" w:cs="Arial"/>
          <w:sz w:val="24"/>
          <w:szCs w:val="24"/>
        </w:rPr>
        <w:t xml:space="preserve"> тыс. рублей), а самая наименьшая их стоимость </w:t>
      </w:r>
      <w:r w:rsidRPr="00684972">
        <w:rPr>
          <w:rFonts w:ascii="Arial" w:eastAsia="Times New Roman" w:hAnsi="Arial" w:cs="Arial"/>
          <w:sz w:val="24"/>
          <w:szCs w:val="24"/>
        </w:rPr>
        <w:t>–</w:t>
      </w:r>
      <w:r w:rsidR="008A5321" w:rsidRPr="00684972">
        <w:rPr>
          <w:rFonts w:ascii="Arial" w:eastAsia="Calibri" w:hAnsi="Arial" w:cs="Arial"/>
          <w:sz w:val="24"/>
          <w:szCs w:val="24"/>
        </w:rPr>
        <w:t xml:space="preserve"> в </w:t>
      </w:r>
      <w:r w:rsidR="007F24E5" w:rsidRPr="00684972">
        <w:rPr>
          <w:rFonts w:ascii="Arial" w:eastAsia="Calibri" w:hAnsi="Arial" w:cs="Arial"/>
          <w:sz w:val="24"/>
          <w:szCs w:val="24"/>
        </w:rPr>
        <w:t xml:space="preserve">Оренбургской области </w:t>
      </w:r>
      <w:r w:rsidR="008A5321" w:rsidRPr="00684972">
        <w:rPr>
          <w:rFonts w:ascii="Arial" w:eastAsia="Calibri" w:hAnsi="Arial" w:cs="Arial"/>
          <w:sz w:val="24"/>
          <w:szCs w:val="24"/>
        </w:rPr>
        <w:t>(</w:t>
      </w:r>
      <w:r w:rsidR="007F24E5" w:rsidRPr="00684972">
        <w:rPr>
          <w:rFonts w:ascii="Arial" w:eastAsia="Calibri" w:hAnsi="Arial" w:cs="Arial"/>
          <w:sz w:val="24"/>
          <w:szCs w:val="24"/>
        </w:rPr>
        <w:t xml:space="preserve">64,2 </w:t>
      </w:r>
      <w:r w:rsidR="008A5321" w:rsidRPr="00684972">
        <w:rPr>
          <w:rFonts w:ascii="Arial" w:eastAsia="Calibri" w:hAnsi="Arial" w:cs="Arial"/>
          <w:sz w:val="24"/>
          <w:szCs w:val="24"/>
        </w:rPr>
        <w:t>тыс. рублей).</w:t>
      </w:r>
    </w:p>
    <w:p w14:paraId="52C92BB3" w14:textId="0E9FB407" w:rsidR="008A5321" w:rsidRPr="00684972" w:rsidRDefault="008A5321" w:rsidP="00684972">
      <w:pPr>
        <w:keepNext/>
        <w:keepLines/>
        <w:suppressAutoHyphens/>
        <w:spacing w:after="0" w:line="276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684972">
        <w:rPr>
          <w:rFonts w:ascii="Arial" w:eastAsia="Calibri" w:hAnsi="Arial" w:cs="Arial"/>
          <w:sz w:val="24"/>
          <w:szCs w:val="24"/>
        </w:rPr>
        <w:t>Средняя цена на вторичное жилье в Удмуртской Республике</w:t>
      </w:r>
      <w:r w:rsidR="00533EA8" w:rsidRPr="00684972">
        <w:rPr>
          <w:rFonts w:ascii="Arial" w:eastAsia="Calibri" w:hAnsi="Arial" w:cs="Arial"/>
          <w:sz w:val="24"/>
          <w:szCs w:val="24"/>
        </w:rPr>
        <w:t xml:space="preserve"> по сравнению с 1 кварталом 2023 года</w:t>
      </w:r>
      <w:r w:rsidRPr="00684972">
        <w:rPr>
          <w:rFonts w:ascii="Arial" w:eastAsia="Calibri" w:hAnsi="Arial" w:cs="Arial"/>
          <w:sz w:val="24"/>
          <w:szCs w:val="24"/>
        </w:rPr>
        <w:t xml:space="preserve"> </w:t>
      </w:r>
      <w:r w:rsidR="00533EA8" w:rsidRPr="00684972">
        <w:rPr>
          <w:rFonts w:ascii="Arial" w:eastAsia="Calibri" w:hAnsi="Arial" w:cs="Arial"/>
          <w:sz w:val="24"/>
          <w:szCs w:val="24"/>
        </w:rPr>
        <w:t xml:space="preserve">осталась без изменения и </w:t>
      </w:r>
      <w:r w:rsidRPr="00684972">
        <w:rPr>
          <w:rFonts w:ascii="Arial" w:eastAsia="Calibri" w:hAnsi="Arial" w:cs="Arial"/>
          <w:sz w:val="24"/>
          <w:szCs w:val="24"/>
        </w:rPr>
        <w:t>составила</w:t>
      </w:r>
      <w:r w:rsidR="00533EA8" w:rsidRPr="00684972">
        <w:rPr>
          <w:rFonts w:ascii="Arial" w:eastAsia="Calibri" w:hAnsi="Arial" w:cs="Arial"/>
          <w:sz w:val="24"/>
          <w:szCs w:val="24"/>
        </w:rPr>
        <w:t xml:space="preserve"> </w:t>
      </w:r>
      <w:r w:rsidR="00D94251" w:rsidRPr="00684972">
        <w:rPr>
          <w:rFonts w:ascii="Arial" w:eastAsia="Calibri" w:hAnsi="Arial" w:cs="Arial"/>
          <w:sz w:val="24"/>
          <w:szCs w:val="24"/>
        </w:rPr>
        <w:t>77,3</w:t>
      </w:r>
      <w:r w:rsidRPr="00684972">
        <w:rPr>
          <w:rFonts w:ascii="Arial" w:eastAsia="Calibri" w:hAnsi="Arial" w:cs="Arial"/>
          <w:sz w:val="24"/>
          <w:szCs w:val="24"/>
        </w:rPr>
        <w:t xml:space="preserve"> тыс. рублей за 1 кв. метр </w:t>
      </w:r>
      <w:r w:rsidR="004913FE" w:rsidRPr="00684972">
        <w:rPr>
          <w:rFonts w:ascii="Arial" w:eastAsia="Times New Roman" w:hAnsi="Arial" w:cs="Arial"/>
          <w:sz w:val="24"/>
          <w:szCs w:val="24"/>
        </w:rPr>
        <w:t>–</w:t>
      </w:r>
      <w:r w:rsidRPr="00684972">
        <w:rPr>
          <w:rFonts w:ascii="Arial" w:eastAsia="Calibri" w:hAnsi="Arial" w:cs="Arial"/>
          <w:sz w:val="24"/>
          <w:szCs w:val="24"/>
        </w:rPr>
        <w:t xml:space="preserve"> это </w:t>
      </w:r>
      <w:r w:rsidR="00D94251" w:rsidRPr="00684972">
        <w:rPr>
          <w:rFonts w:ascii="Arial" w:eastAsia="Calibri" w:hAnsi="Arial" w:cs="Arial"/>
          <w:sz w:val="24"/>
          <w:szCs w:val="24"/>
        </w:rPr>
        <w:t>седьмое</w:t>
      </w:r>
      <w:r w:rsidRPr="00684972">
        <w:rPr>
          <w:rFonts w:ascii="Arial" w:eastAsia="Calibri" w:hAnsi="Arial" w:cs="Arial"/>
          <w:sz w:val="24"/>
          <w:szCs w:val="24"/>
        </w:rPr>
        <w:t xml:space="preserve"> место в ПФО. Лидером цен, как и на первичном рынке жилья, со стоимостью </w:t>
      </w:r>
      <w:r w:rsidR="00D94251" w:rsidRPr="00684972">
        <w:rPr>
          <w:rFonts w:ascii="Arial" w:eastAsia="Calibri" w:hAnsi="Arial" w:cs="Arial"/>
          <w:sz w:val="24"/>
          <w:szCs w:val="24"/>
        </w:rPr>
        <w:t xml:space="preserve">132,0 тыс. рублей за кв. метр </w:t>
      </w:r>
      <w:r w:rsidRPr="00684972">
        <w:rPr>
          <w:rFonts w:ascii="Arial" w:eastAsia="Calibri" w:hAnsi="Arial" w:cs="Arial"/>
          <w:sz w:val="24"/>
          <w:szCs w:val="24"/>
        </w:rPr>
        <w:t>является Республика Татарстан, а самое недорогое жилье (</w:t>
      </w:r>
      <w:r w:rsidR="00D94251" w:rsidRPr="00684972">
        <w:rPr>
          <w:rFonts w:ascii="Arial" w:eastAsia="Calibri" w:hAnsi="Arial" w:cs="Arial"/>
          <w:sz w:val="24"/>
          <w:szCs w:val="24"/>
        </w:rPr>
        <w:t>62,9</w:t>
      </w:r>
      <w:r w:rsidRPr="00684972">
        <w:rPr>
          <w:rFonts w:ascii="Arial" w:eastAsia="Calibri" w:hAnsi="Arial" w:cs="Arial"/>
          <w:sz w:val="24"/>
          <w:szCs w:val="24"/>
        </w:rPr>
        <w:t xml:space="preserve"> тыс. рублей за кв. метр)</w:t>
      </w:r>
      <w:r w:rsidR="004913FE" w:rsidRPr="00684972">
        <w:rPr>
          <w:rFonts w:ascii="Arial" w:eastAsia="Calibri" w:hAnsi="Arial" w:cs="Arial"/>
          <w:sz w:val="24"/>
          <w:szCs w:val="24"/>
        </w:rPr>
        <w:t xml:space="preserve"> </w:t>
      </w:r>
      <w:r w:rsidR="004913FE" w:rsidRPr="00684972">
        <w:rPr>
          <w:rFonts w:ascii="Arial" w:eastAsia="Times New Roman" w:hAnsi="Arial" w:cs="Arial"/>
          <w:sz w:val="24"/>
          <w:szCs w:val="24"/>
        </w:rPr>
        <w:t xml:space="preserve">– </w:t>
      </w:r>
      <w:r w:rsidRPr="00684972">
        <w:rPr>
          <w:rFonts w:ascii="Arial" w:eastAsia="Calibri" w:hAnsi="Arial" w:cs="Arial"/>
          <w:sz w:val="24"/>
          <w:szCs w:val="24"/>
        </w:rPr>
        <w:t xml:space="preserve">в </w:t>
      </w:r>
      <w:r w:rsidR="00D94251" w:rsidRPr="00684972">
        <w:rPr>
          <w:rFonts w:ascii="Arial" w:eastAsia="Calibri" w:hAnsi="Arial" w:cs="Arial"/>
          <w:sz w:val="24"/>
          <w:szCs w:val="24"/>
        </w:rPr>
        <w:t>Пензенской</w:t>
      </w:r>
      <w:r w:rsidRPr="00684972">
        <w:rPr>
          <w:rFonts w:ascii="Arial" w:eastAsia="Calibri" w:hAnsi="Arial" w:cs="Arial"/>
          <w:sz w:val="24"/>
          <w:szCs w:val="24"/>
        </w:rPr>
        <w:t xml:space="preserve"> области.</w:t>
      </w:r>
    </w:p>
    <w:p w14:paraId="0A9E5CF4" w14:textId="77777777" w:rsidR="00095223" w:rsidRPr="006513EB" w:rsidRDefault="00095223" w:rsidP="008A5321">
      <w:pPr>
        <w:keepNext/>
        <w:keepLines/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860B7D5" w14:textId="77777777" w:rsidR="00095223" w:rsidRPr="006513EB" w:rsidRDefault="00095223" w:rsidP="00095223">
      <w:pPr>
        <w:keepNext/>
        <w:keepLines/>
        <w:suppressAutoHyphens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6513EB">
        <w:rPr>
          <w:rFonts w:ascii="Arial" w:hAnsi="Arial" w:cs="Arial"/>
          <w:sz w:val="24"/>
          <w:szCs w:val="24"/>
        </w:rPr>
        <w:t>(рублей за 1 кв. метр)</w:t>
      </w:r>
    </w:p>
    <w:tbl>
      <w:tblPr>
        <w:tblW w:w="9943" w:type="dxa"/>
        <w:tblInd w:w="88" w:type="dxa"/>
        <w:tblLook w:val="04A0" w:firstRow="1" w:lastRow="0" w:firstColumn="1" w:lastColumn="0" w:noHBand="0" w:noVBand="1"/>
      </w:tblPr>
      <w:tblGrid>
        <w:gridCol w:w="3702"/>
        <w:gridCol w:w="1151"/>
        <w:gridCol w:w="242"/>
        <w:gridCol w:w="3831"/>
        <w:gridCol w:w="1017"/>
      </w:tblGrid>
      <w:tr w:rsidR="00095223" w:rsidRPr="006513EB" w14:paraId="49DD3A16" w14:textId="77777777" w:rsidTr="007F24E5">
        <w:trPr>
          <w:trHeight w:val="340"/>
        </w:trPr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5340" w14:textId="77777777" w:rsidR="00095223" w:rsidRPr="006513EB" w:rsidRDefault="00095223" w:rsidP="000952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ервичный рынок жилья</w:t>
            </w:r>
          </w:p>
        </w:tc>
        <w:tc>
          <w:tcPr>
            <w:tcW w:w="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7B953F" w14:textId="77777777" w:rsidR="00095223" w:rsidRPr="006513EB" w:rsidRDefault="00095223" w:rsidP="000952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940F2" w14:textId="77777777" w:rsidR="00095223" w:rsidRPr="006513EB" w:rsidRDefault="00095223" w:rsidP="000952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b/>
                <w:color w:val="000000"/>
                <w:sz w:val="24"/>
                <w:szCs w:val="24"/>
              </w:rPr>
              <w:t>Вторичный рынок жилья</w:t>
            </w:r>
          </w:p>
        </w:tc>
      </w:tr>
      <w:tr w:rsidR="00D94251" w:rsidRPr="006513EB" w14:paraId="654DB692" w14:textId="77777777" w:rsidTr="007F24E5">
        <w:trPr>
          <w:trHeight w:val="34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A4458" w14:textId="77777777" w:rsidR="00D94251" w:rsidRPr="006513EB" w:rsidRDefault="00D94251" w:rsidP="000952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color w:val="000000"/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C273" w14:textId="77777777" w:rsidR="00D94251" w:rsidRPr="00D94251" w:rsidRDefault="00D94251" w:rsidP="00D9425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251">
              <w:rPr>
                <w:rFonts w:ascii="Arial" w:hAnsi="Arial" w:cs="Arial"/>
                <w:sz w:val="24"/>
                <w:szCs w:val="24"/>
              </w:rPr>
              <w:t>129929</w:t>
            </w: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CB7DA" w14:textId="77777777" w:rsidR="00D94251" w:rsidRPr="006513EB" w:rsidRDefault="00D94251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60C9F" w14:textId="77777777" w:rsidR="00D94251" w:rsidRPr="00D94251" w:rsidRDefault="00D94251" w:rsidP="00D9425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1" w:name="RANGE!A1"/>
            <w:r w:rsidRPr="00D94251">
              <w:rPr>
                <w:rFonts w:ascii="Arial" w:hAnsi="Arial" w:cs="Arial"/>
                <w:color w:val="000000"/>
                <w:sz w:val="24"/>
                <w:szCs w:val="24"/>
              </w:rPr>
              <w:t xml:space="preserve">Республика Татарстан </w:t>
            </w:r>
            <w:bookmarkEnd w:id="1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1536" w14:textId="77777777" w:rsidR="00D94251" w:rsidRPr="00D94251" w:rsidRDefault="00D94251" w:rsidP="00D9425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251">
              <w:rPr>
                <w:rFonts w:ascii="Arial" w:hAnsi="Arial" w:cs="Arial"/>
                <w:sz w:val="24"/>
                <w:szCs w:val="24"/>
              </w:rPr>
              <w:t>132036</w:t>
            </w:r>
          </w:p>
        </w:tc>
      </w:tr>
      <w:tr w:rsidR="00D94251" w:rsidRPr="006513EB" w14:paraId="6FA67306" w14:textId="77777777" w:rsidTr="007F24E5">
        <w:trPr>
          <w:trHeight w:val="34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1E5EA" w14:textId="77777777" w:rsidR="00D94251" w:rsidRPr="006513EB" w:rsidRDefault="00D94251" w:rsidP="000952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2AE8" w14:textId="77777777" w:rsidR="00D94251" w:rsidRPr="00D94251" w:rsidRDefault="00D94251" w:rsidP="00D9425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251">
              <w:rPr>
                <w:rFonts w:ascii="Arial" w:hAnsi="Arial" w:cs="Arial"/>
                <w:sz w:val="24"/>
                <w:szCs w:val="24"/>
              </w:rPr>
              <w:t>125386</w:t>
            </w: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0EB82" w14:textId="77777777" w:rsidR="00D94251" w:rsidRPr="006513EB" w:rsidRDefault="00D94251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7C348" w14:textId="77777777" w:rsidR="00D94251" w:rsidRPr="00D94251" w:rsidRDefault="00D94251" w:rsidP="00D9425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251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4798" w14:textId="77777777" w:rsidR="00D94251" w:rsidRPr="00D94251" w:rsidRDefault="00D94251" w:rsidP="00D9425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251">
              <w:rPr>
                <w:rFonts w:ascii="Arial" w:hAnsi="Arial" w:cs="Arial"/>
                <w:sz w:val="24"/>
                <w:szCs w:val="24"/>
              </w:rPr>
              <w:t>110018</w:t>
            </w:r>
          </w:p>
        </w:tc>
      </w:tr>
      <w:tr w:rsidR="00D94251" w:rsidRPr="006513EB" w14:paraId="1FD84B51" w14:textId="77777777" w:rsidTr="007F24E5">
        <w:trPr>
          <w:trHeight w:val="34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7A118" w14:textId="77777777" w:rsidR="00D94251" w:rsidRPr="006513EB" w:rsidRDefault="00D94251" w:rsidP="000952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EF8F" w14:textId="77777777" w:rsidR="00D94251" w:rsidRPr="00D94251" w:rsidRDefault="00D94251" w:rsidP="00D9425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251">
              <w:rPr>
                <w:rFonts w:ascii="Arial" w:hAnsi="Arial" w:cs="Arial"/>
                <w:sz w:val="24"/>
                <w:szCs w:val="24"/>
              </w:rPr>
              <w:t>112136</w:t>
            </w: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2129E" w14:textId="77777777" w:rsidR="00D94251" w:rsidRPr="006513EB" w:rsidRDefault="00D94251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13728" w14:textId="77777777" w:rsidR="00D94251" w:rsidRPr="00D94251" w:rsidRDefault="00D94251" w:rsidP="00D9425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251">
              <w:rPr>
                <w:rFonts w:ascii="Arial" w:hAnsi="Arial" w:cs="Arial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A179" w14:textId="77777777" w:rsidR="00D94251" w:rsidRPr="00D94251" w:rsidRDefault="00D94251" w:rsidP="00D9425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251">
              <w:rPr>
                <w:rFonts w:ascii="Arial" w:hAnsi="Arial" w:cs="Arial"/>
                <w:sz w:val="24"/>
                <w:szCs w:val="24"/>
              </w:rPr>
              <w:t>91058</w:t>
            </w:r>
          </w:p>
        </w:tc>
      </w:tr>
      <w:tr w:rsidR="00D94251" w:rsidRPr="006513EB" w14:paraId="25E4F66A" w14:textId="77777777" w:rsidTr="007F24E5">
        <w:trPr>
          <w:trHeight w:val="34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E2A48" w14:textId="77777777" w:rsidR="00D94251" w:rsidRPr="006513EB" w:rsidRDefault="00D94251" w:rsidP="000952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ED6A" w14:textId="77777777" w:rsidR="00D94251" w:rsidRPr="00D94251" w:rsidRDefault="00D94251" w:rsidP="00D9425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251">
              <w:rPr>
                <w:rFonts w:ascii="Arial" w:hAnsi="Arial" w:cs="Arial"/>
                <w:sz w:val="24"/>
                <w:szCs w:val="24"/>
              </w:rPr>
              <w:t>103318</w:t>
            </w: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8CC81" w14:textId="77777777" w:rsidR="00D94251" w:rsidRPr="006513EB" w:rsidRDefault="00D94251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A5844" w14:textId="77777777" w:rsidR="00D94251" w:rsidRPr="00D94251" w:rsidRDefault="00D94251" w:rsidP="00D9425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251">
              <w:rPr>
                <w:rFonts w:ascii="Arial" w:hAnsi="Arial" w:cs="Arial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F5A8" w14:textId="77777777" w:rsidR="00D94251" w:rsidRPr="00D94251" w:rsidRDefault="00D94251" w:rsidP="00D9425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251">
              <w:rPr>
                <w:rFonts w:ascii="Arial" w:hAnsi="Arial" w:cs="Arial"/>
                <w:sz w:val="24"/>
                <w:szCs w:val="24"/>
              </w:rPr>
              <w:t>91043</w:t>
            </w:r>
          </w:p>
        </w:tc>
      </w:tr>
      <w:tr w:rsidR="00D94251" w:rsidRPr="006513EB" w14:paraId="3A93D8C7" w14:textId="77777777" w:rsidTr="007F24E5">
        <w:trPr>
          <w:trHeight w:val="34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E05D1" w14:textId="77777777" w:rsidR="00D94251" w:rsidRPr="006513EB" w:rsidRDefault="00D94251" w:rsidP="000952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FD71" w14:textId="77777777" w:rsidR="00D94251" w:rsidRPr="00D94251" w:rsidRDefault="00D94251" w:rsidP="00D9425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251">
              <w:rPr>
                <w:rFonts w:ascii="Arial" w:hAnsi="Arial" w:cs="Arial"/>
                <w:sz w:val="24"/>
                <w:szCs w:val="24"/>
              </w:rPr>
              <w:t>97951</w:t>
            </w: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49BB5" w14:textId="77777777" w:rsidR="00D94251" w:rsidRPr="006513EB" w:rsidRDefault="00D94251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66FC9" w14:textId="77777777" w:rsidR="00D94251" w:rsidRPr="00D94251" w:rsidRDefault="00D94251" w:rsidP="00D9425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251">
              <w:rPr>
                <w:rFonts w:ascii="Arial" w:hAnsi="Arial" w:cs="Arial"/>
                <w:color w:val="000000"/>
                <w:sz w:val="24"/>
                <w:szCs w:val="24"/>
              </w:rPr>
              <w:t>Чувашская Республик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1D67" w14:textId="77777777" w:rsidR="00D94251" w:rsidRPr="00D94251" w:rsidRDefault="00D94251" w:rsidP="00D9425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251">
              <w:rPr>
                <w:rFonts w:ascii="Arial" w:hAnsi="Arial" w:cs="Arial"/>
                <w:sz w:val="24"/>
                <w:szCs w:val="24"/>
              </w:rPr>
              <w:t>88113</w:t>
            </w:r>
          </w:p>
        </w:tc>
      </w:tr>
      <w:tr w:rsidR="00D94251" w:rsidRPr="006513EB" w14:paraId="6C8D7AD0" w14:textId="77777777" w:rsidTr="007F24E5">
        <w:trPr>
          <w:trHeight w:val="34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01FDC" w14:textId="77777777" w:rsidR="00D94251" w:rsidRPr="006513EB" w:rsidRDefault="00D94251" w:rsidP="000952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2566" w14:textId="77777777" w:rsidR="00D94251" w:rsidRPr="00D94251" w:rsidRDefault="00D94251" w:rsidP="00D9425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251">
              <w:rPr>
                <w:rFonts w:ascii="Arial" w:hAnsi="Arial" w:cs="Arial"/>
                <w:sz w:val="24"/>
                <w:szCs w:val="24"/>
              </w:rPr>
              <w:t>90866</w:t>
            </w: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E71CD" w14:textId="77777777" w:rsidR="00D94251" w:rsidRPr="006513EB" w:rsidRDefault="00D94251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0A4B5" w14:textId="77777777" w:rsidR="00D94251" w:rsidRPr="00D94251" w:rsidRDefault="00D94251" w:rsidP="00D9425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251">
              <w:rPr>
                <w:rFonts w:ascii="Arial" w:hAnsi="Arial" w:cs="Arial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886C" w14:textId="77777777" w:rsidR="00D94251" w:rsidRPr="00D94251" w:rsidRDefault="00D94251" w:rsidP="00D9425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251">
              <w:rPr>
                <w:rFonts w:ascii="Arial" w:hAnsi="Arial" w:cs="Arial"/>
                <w:sz w:val="24"/>
                <w:szCs w:val="24"/>
              </w:rPr>
              <w:t>82665</w:t>
            </w:r>
          </w:p>
        </w:tc>
      </w:tr>
      <w:tr w:rsidR="00D94251" w:rsidRPr="006513EB" w14:paraId="14EB172F" w14:textId="77777777" w:rsidTr="007F24E5">
        <w:trPr>
          <w:trHeight w:val="34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D66C4" w14:textId="77777777" w:rsidR="00D94251" w:rsidRPr="006513EB" w:rsidRDefault="00D94251" w:rsidP="000952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2194" w14:textId="77777777" w:rsidR="00D94251" w:rsidRPr="00D94251" w:rsidRDefault="00D94251" w:rsidP="00D9425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251">
              <w:rPr>
                <w:rFonts w:ascii="Arial" w:hAnsi="Arial" w:cs="Arial"/>
                <w:sz w:val="24"/>
                <w:szCs w:val="24"/>
              </w:rPr>
              <w:t>88931</w:t>
            </w: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10355" w14:textId="77777777" w:rsidR="00D94251" w:rsidRPr="006513EB" w:rsidRDefault="00D94251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9A22D" w14:textId="77777777" w:rsidR="00D94251" w:rsidRPr="00533EA8" w:rsidRDefault="00D94251" w:rsidP="00D9425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33EA8">
              <w:rPr>
                <w:rFonts w:ascii="Arial" w:hAnsi="Arial" w:cs="Arial"/>
                <w:b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916F" w14:textId="77777777" w:rsidR="00D94251" w:rsidRPr="00533EA8" w:rsidRDefault="00D94251" w:rsidP="00D94251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33EA8">
              <w:rPr>
                <w:rFonts w:ascii="Arial" w:hAnsi="Arial" w:cs="Arial"/>
                <w:b/>
                <w:sz w:val="24"/>
                <w:szCs w:val="24"/>
              </w:rPr>
              <w:t>77262</w:t>
            </w:r>
          </w:p>
        </w:tc>
      </w:tr>
      <w:tr w:rsidR="00D94251" w:rsidRPr="006513EB" w14:paraId="3F9A0847" w14:textId="77777777" w:rsidTr="007F24E5">
        <w:trPr>
          <w:trHeight w:val="34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520F8" w14:textId="77777777" w:rsidR="00D94251" w:rsidRPr="006513EB" w:rsidRDefault="00533EA8" w:rsidP="00095223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color w:val="000000"/>
                <w:sz w:val="24"/>
                <w:szCs w:val="24"/>
              </w:rPr>
              <w:t>Чувашская Республик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9B18" w14:textId="77777777" w:rsidR="00D94251" w:rsidRPr="00D94251" w:rsidRDefault="00533EA8" w:rsidP="00D94251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94251">
              <w:rPr>
                <w:rFonts w:ascii="Arial" w:hAnsi="Arial" w:cs="Arial"/>
                <w:sz w:val="24"/>
                <w:szCs w:val="24"/>
              </w:rPr>
              <w:t>87770</w:t>
            </w: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0A8C2" w14:textId="77777777" w:rsidR="00D94251" w:rsidRPr="006513EB" w:rsidRDefault="00D94251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6E76E" w14:textId="77777777" w:rsidR="00D94251" w:rsidRPr="00D94251" w:rsidRDefault="00D94251" w:rsidP="00D9425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251">
              <w:rPr>
                <w:rFonts w:ascii="Arial" w:hAnsi="Arial" w:cs="Arial"/>
                <w:color w:val="000000"/>
                <w:sz w:val="24"/>
                <w:szCs w:val="24"/>
              </w:rPr>
              <w:t>Ульяновская область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2F58" w14:textId="77777777" w:rsidR="00D94251" w:rsidRPr="00D94251" w:rsidRDefault="00D94251" w:rsidP="00D9425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251">
              <w:rPr>
                <w:rFonts w:ascii="Arial" w:hAnsi="Arial" w:cs="Arial"/>
                <w:sz w:val="24"/>
                <w:szCs w:val="24"/>
              </w:rPr>
              <w:t>75316</w:t>
            </w:r>
          </w:p>
        </w:tc>
      </w:tr>
      <w:tr w:rsidR="00D94251" w:rsidRPr="006513EB" w14:paraId="489D5E24" w14:textId="77777777" w:rsidTr="007F24E5">
        <w:trPr>
          <w:trHeight w:val="34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C664F" w14:textId="77777777" w:rsidR="00D94251" w:rsidRPr="006513EB" w:rsidRDefault="00533EA8" w:rsidP="000952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b/>
                <w:color w:val="000000"/>
                <w:sz w:val="24"/>
                <w:szCs w:val="24"/>
              </w:rPr>
              <w:t>Удмуртская Республика</w:t>
            </w:r>
            <w:r w:rsidR="00D94251" w:rsidRPr="006513E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A85D" w14:textId="77777777" w:rsidR="00D94251" w:rsidRPr="00D94251" w:rsidRDefault="00533EA8" w:rsidP="00D9425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251">
              <w:rPr>
                <w:rFonts w:ascii="Arial" w:hAnsi="Arial" w:cs="Arial"/>
                <w:b/>
                <w:sz w:val="24"/>
                <w:szCs w:val="24"/>
              </w:rPr>
              <w:t>87558</w:t>
            </w: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0AC15" w14:textId="77777777" w:rsidR="00D94251" w:rsidRPr="006513EB" w:rsidRDefault="00D94251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69996" w14:textId="77777777" w:rsidR="00D94251" w:rsidRPr="00D94251" w:rsidRDefault="00D94251" w:rsidP="00D9425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251">
              <w:rPr>
                <w:rFonts w:ascii="Arial" w:hAnsi="Arial" w:cs="Arial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0848" w14:textId="77777777" w:rsidR="00D94251" w:rsidRPr="00D94251" w:rsidRDefault="00D94251" w:rsidP="00D9425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251">
              <w:rPr>
                <w:rFonts w:ascii="Arial" w:hAnsi="Arial" w:cs="Arial"/>
                <w:sz w:val="24"/>
                <w:szCs w:val="24"/>
              </w:rPr>
              <w:t>70701</w:t>
            </w:r>
          </w:p>
        </w:tc>
      </w:tr>
      <w:tr w:rsidR="00D94251" w:rsidRPr="006513EB" w14:paraId="76D4859E" w14:textId="77777777" w:rsidTr="007F24E5">
        <w:trPr>
          <w:trHeight w:val="34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15674" w14:textId="77777777" w:rsidR="00D94251" w:rsidRPr="006513EB" w:rsidRDefault="00D94251" w:rsidP="000952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color w:val="000000"/>
                <w:sz w:val="24"/>
                <w:szCs w:val="24"/>
              </w:rPr>
              <w:t>Ульянов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9600" w14:textId="77777777" w:rsidR="00D94251" w:rsidRPr="00D94251" w:rsidRDefault="00D94251" w:rsidP="00D9425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251">
              <w:rPr>
                <w:rFonts w:ascii="Arial" w:hAnsi="Arial" w:cs="Arial"/>
                <w:sz w:val="24"/>
                <w:szCs w:val="24"/>
              </w:rPr>
              <w:t>83981</w:t>
            </w: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D737D" w14:textId="77777777" w:rsidR="00D94251" w:rsidRPr="006513EB" w:rsidRDefault="00D94251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4550E" w14:textId="77777777" w:rsidR="00D94251" w:rsidRPr="00D94251" w:rsidRDefault="00D94251" w:rsidP="00D9425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251">
              <w:rPr>
                <w:rFonts w:ascii="Arial" w:hAnsi="Arial" w:cs="Arial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E157" w14:textId="77777777" w:rsidR="00D94251" w:rsidRPr="00D94251" w:rsidRDefault="00D94251" w:rsidP="00D9425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251">
              <w:rPr>
                <w:rFonts w:ascii="Arial" w:hAnsi="Arial" w:cs="Arial"/>
                <w:sz w:val="24"/>
                <w:szCs w:val="24"/>
              </w:rPr>
              <w:t>70472</w:t>
            </w:r>
          </w:p>
        </w:tc>
      </w:tr>
      <w:tr w:rsidR="00D94251" w:rsidRPr="006513EB" w14:paraId="1D289C16" w14:textId="77777777" w:rsidTr="007F24E5">
        <w:trPr>
          <w:trHeight w:val="34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6F562" w14:textId="77777777" w:rsidR="00D94251" w:rsidRPr="006513EB" w:rsidRDefault="00D94251" w:rsidP="000952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9B86" w14:textId="77777777" w:rsidR="00D94251" w:rsidRPr="00D94251" w:rsidRDefault="00D94251" w:rsidP="00D9425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251">
              <w:rPr>
                <w:rFonts w:ascii="Arial" w:hAnsi="Arial" w:cs="Arial"/>
                <w:sz w:val="24"/>
                <w:szCs w:val="24"/>
              </w:rPr>
              <w:t>73375</w:t>
            </w: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B453D" w14:textId="77777777" w:rsidR="00D94251" w:rsidRPr="006513EB" w:rsidRDefault="00D94251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BFBAA" w14:textId="77777777" w:rsidR="00D94251" w:rsidRPr="00D94251" w:rsidRDefault="00D94251" w:rsidP="00D9425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251">
              <w:rPr>
                <w:rFonts w:ascii="Arial" w:hAnsi="Arial" w:cs="Arial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A60A" w14:textId="77777777" w:rsidR="00D94251" w:rsidRPr="00D94251" w:rsidRDefault="00D94251" w:rsidP="00D9425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251">
              <w:rPr>
                <w:rFonts w:ascii="Arial" w:hAnsi="Arial" w:cs="Arial"/>
                <w:sz w:val="24"/>
                <w:szCs w:val="24"/>
              </w:rPr>
              <w:t>69479</w:t>
            </w:r>
          </w:p>
        </w:tc>
      </w:tr>
      <w:tr w:rsidR="00D94251" w:rsidRPr="006513EB" w14:paraId="66689B95" w14:textId="77777777" w:rsidTr="007F24E5">
        <w:trPr>
          <w:trHeight w:val="34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8B249" w14:textId="77777777" w:rsidR="00D94251" w:rsidRPr="006513EB" w:rsidRDefault="00D94251" w:rsidP="000952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8080" w14:textId="77777777" w:rsidR="00D94251" w:rsidRPr="00D94251" w:rsidRDefault="00D94251" w:rsidP="00D9425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251">
              <w:rPr>
                <w:rFonts w:ascii="Arial" w:hAnsi="Arial" w:cs="Arial"/>
                <w:sz w:val="24"/>
                <w:szCs w:val="24"/>
              </w:rPr>
              <w:t>72307</w:t>
            </w: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A6A24" w14:textId="77777777" w:rsidR="00D94251" w:rsidRPr="006513EB" w:rsidRDefault="00D94251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6D765" w14:textId="77777777" w:rsidR="00D94251" w:rsidRPr="00D94251" w:rsidRDefault="00D94251" w:rsidP="00D9425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251">
              <w:rPr>
                <w:rFonts w:ascii="Arial" w:hAnsi="Arial" w:cs="Arial"/>
                <w:color w:val="000000"/>
                <w:sz w:val="24"/>
                <w:szCs w:val="24"/>
              </w:rPr>
              <w:t>Республика Марий Э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223F" w14:textId="77777777" w:rsidR="00D94251" w:rsidRPr="00D94251" w:rsidRDefault="00D94251" w:rsidP="00D9425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251">
              <w:rPr>
                <w:rFonts w:ascii="Arial" w:hAnsi="Arial" w:cs="Arial"/>
                <w:sz w:val="24"/>
                <w:szCs w:val="24"/>
              </w:rPr>
              <w:t>64377</w:t>
            </w:r>
          </w:p>
        </w:tc>
      </w:tr>
      <w:tr w:rsidR="00D94251" w:rsidRPr="006513EB" w14:paraId="332D965A" w14:textId="77777777" w:rsidTr="007F24E5">
        <w:trPr>
          <w:trHeight w:val="34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59505" w14:textId="77777777" w:rsidR="00D94251" w:rsidRPr="006513EB" w:rsidRDefault="00D94251" w:rsidP="000952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color w:val="000000"/>
                <w:sz w:val="24"/>
                <w:szCs w:val="24"/>
              </w:rPr>
              <w:t>Республика Марий Эл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BE40" w14:textId="77777777" w:rsidR="00D94251" w:rsidRPr="00D94251" w:rsidRDefault="00D94251" w:rsidP="00D9425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251">
              <w:rPr>
                <w:rFonts w:ascii="Arial" w:hAnsi="Arial" w:cs="Arial"/>
                <w:sz w:val="24"/>
                <w:szCs w:val="24"/>
              </w:rPr>
              <w:t>68127</w:t>
            </w: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98A80" w14:textId="77777777" w:rsidR="00D94251" w:rsidRPr="006513EB" w:rsidRDefault="00D94251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2FDAF" w14:textId="77777777" w:rsidR="00D94251" w:rsidRPr="00D94251" w:rsidRDefault="00D94251" w:rsidP="00D9425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251">
              <w:rPr>
                <w:rFonts w:ascii="Arial" w:hAnsi="Arial" w:cs="Arial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EA5C" w14:textId="77777777" w:rsidR="00D94251" w:rsidRPr="00D94251" w:rsidRDefault="00D94251" w:rsidP="00D9425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251">
              <w:rPr>
                <w:rFonts w:ascii="Arial" w:hAnsi="Arial" w:cs="Arial"/>
                <w:sz w:val="24"/>
                <w:szCs w:val="24"/>
              </w:rPr>
              <w:t>63043</w:t>
            </w:r>
          </w:p>
        </w:tc>
      </w:tr>
      <w:tr w:rsidR="00D94251" w:rsidRPr="006513EB" w14:paraId="5AD4DD75" w14:textId="77777777" w:rsidTr="007F24E5">
        <w:trPr>
          <w:trHeight w:val="34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DC6BF" w14:textId="77777777" w:rsidR="00D94251" w:rsidRPr="006513EB" w:rsidRDefault="00D94251" w:rsidP="000952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753D" w14:textId="77777777" w:rsidR="00D94251" w:rsidRPr="00D94251" w:rsidRDefault="00D94251" w:rsidP="00D9425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251">
              <w:rPr>
                <w:rFonts w:ascii="Arial" w:hAnsi="Arial" w:cs="Arial"/>
                <w:sz w:val="24"/>
                <w:szCs w:val="24"/>
              </w:rPr>
              <w:t>64196</w:t>
            </w: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475B5" w14:textId="77777777" w:rsidR="00D94251" w:rsidRPr="006513EB" w:rsidRDefault="00D94251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484B6" w14:textId="77777777" w:rsidR="00D94251" w:rsidRPr="00D94251" w:rsidRDefault="00D94251" w:rsidP="00D9425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251">
              <w:rPr>
                <w:rFonts w:ascii="Arial" w:hAnsi="Arial" w:cs="Arial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F96F" w14:textId="77777777" w:rsidR="00D94251" w:rsidRPr="00D94251" w:rsidRDefault="00D94251" w:rsidP="00D9425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251">
              <w:rPr>
                <w:rFonts w:ascii="Arial" w:hAnsi="Arial" w:cs="Arial"/>
                <w:sz w:val="24"/>
                <w:szCs w:val="24"/>
              </w:rPr>
              <w:t>62882</w:t>
            </w:r>
          </w:p>
        </w:tc>
      </w:tr>
    </w:tbl>
    <w:p w14:paraId="3340ABF2" w14:textId="77777777" w:rsidR="00E55132" w:rsidRPr="00A2297C" w:rsidRDefault="00E55132" w:rsidP="00A2297C">
      <w:pPr>
        <w:spacing w:after="0" w:line="276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sectPr w:rsidR="00E55132" w:rsidRPr="00A2297C" w:rsidSect="00E2185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5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14CB9" w14:textId="77777777" w:rsidR="00671EC2" w:rsidRDefault="00671EC2" w:rsidP="00A02726">
      <w:pPr>
        <w:spacing w:after="0" w:line="240" w:lineRule="auto"/>
      </w:pPr>
      <w:r>
        <w:separator/>
      </w:r>
    </w:p>
  </w:endnote>
  <w:endnote w:type="continuationSeparator" w:id="0">
    <w:p w14:paraId="1F9BCB03" w14:textId="77777777" w:rsidR="00671EC2" w:rsidRDefault="00671EC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F6388" w14:textId="77777777" w:rsidR="00A02726" w:rsidRDefault="00A02726">
    <w:pPr>
      <w:pStyle w:val="a5"/>
    </w:pPr>
  </w:p>
  <w:p w14:paraId="066A414F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11F9B" w14:textId="77777777" w:rsidR="00671EC2" w:rsidRDefault="00671EC2" w:rsidP="00A02726">
      <w:pPr>
        <w:spacing w:after="0" w:line="240" w:lineRule="auto"/>
      </w:pPr>
      <w:r>
        <w:separator/>
      </w:r>
    </w:p>
  </w:footnote>
  <w:footnote w:type="continuationSeparator" w:id="0">
    <w:p w14:paraId="5037D5F1" w14:textId="77777777" w:rsidR="00671EC2" w:rsidRDefault="00671EC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4A273" w14:textId="77777777" w:rsidR="00962C5A" w:rsidRDefault="00972DD2">
    <w:pPr>
      <w:pStyle w:val="a3"/>
    </w:pPr>
    <w:r>
      <w:rPr>
        <w:noProof/>
        <w:lang w:eastAsia="ru-RU"/>
      </w:rPr>
      <w:pict w14:anchorId="48AF45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2299C" w14:textId="77777777" w:rsidR="006D7FD6" w:rsidRPr="006D7FD6" w:rsidRDefault="006D7FD6">
    <w:pPr>
      <w:rPr>
        <w:rFonts w:ascii="Arial" w:hAnsi="Arial" w:cs="Arial"/>
        <w:sz w:val="20"/>
      </w:rPr>
    </w:pPr>
  </w:p>
  <w:p w14:paraId="3C330DD4" w14:textId="77777777" w:rsidR="006D7FD6" w:rsidRPr="006D7FD6" w:rsidRDefault="006D7FD6" w:rsidP="00AA15A3">
    <w:pPr>
      <w:pStyle w:val="a3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8A75D" w14:textId="77777777" w:rsidR="00962C5A" w:rsidRDefault="00972DD2">
    <w:pPr>
      <w:pStyle w:val="a3"/>
    </w:pPr>
    <w:r>
      <w:rPr>
        <w:noProof/>
        <w:lang w:eastAsia="ru-RU"/>
      </w:rPr>
      <w:pict w14:anchorId="070AFF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C3BE5"/>
    <w:multiLevelType w:val="hybridMultilevel"/>
    <w:tmpl w:val="CC7663C0"/>
    <w:lvl w:ilvl="0" w:tplc="94005AAC">
      <w:start w:val="1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3DE2"/>
    <w:rsid w:val="000345C8"/>
    <w:rsid w:val="00034B5C"/>
    <w:rsid w:val="00035854"/>
    <w:rsid w:val="00035E9C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223"/>
    <w:rsid w:val="00095C97"/>
    <w:rsid w:val="000A0200"/>
    <w:rsid w:val="000A020A"/>
    <w:rsid w:val="000A1C1B"/>
    <w:rsid w:val="000A6022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B59D2"/>
    <w:rsid w:val="000C0F94"/>
    <w:rsid w:val="000C32D5"/>
    <w:rsid w:val="000C5567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186A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140"/>
    <w:rsid w:val="0018550A"/>
    <w:rsid w:val="00186157"/>
    <w:rsid w:val="00191BA2"/>
    <w:rsid w:val="0019365F"/>
    <w:rsid w:val="00193CEA"/>
    <w:rsid w:val="00197016"/>
    <w:rsid w:val="001979C2"/>
    <w:rsid w:val="001A0D01"/>
    <w:rsid w:val="001A2E2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280F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6B58"/>
    <w:rsid w:val="00257981"/>
    <w:rsid w:val="00257D66"/>
    <w:rsid w:val="00261D64"/>
    <w:rsid w:val="00261E52"/>
    <w:rsid w:val="00262F3F"/>
    <w:rsid w:val="0026326B"/>
    <w:rsid w:val="00265F0C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13720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5766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307C"/>
    <w:rsid w:val="004775E9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13FE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3EA8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37E1"/>
    <w:rsid w:val="0056522A"/>
    <w:rsid w:val="00566D26"/>
    <w:rsid w:val="005709F0"/>
    <w:rsid w:val="00572824"/>
    <w:rsid w:val="0057356B"/>
    <w:rsid w:val="00573BC0"/>
    <w:rsid w:val="00577B5F"/>
    <w:rsid w:val="005814B8"/>
    <w:rsid w:val="00581759"/>
    <w:rsid w:val="00581E0D"/>
    <w:rsid w:val="005831E3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64F4"/>
    <w:rsid w:val="00627F12"/>
    <w:rsid w:val="0063164A"/>
    <w:rsid w:val="00634FC5"/>
    <w:rsid w:val="0063552F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13EB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1EC2"/>
    <w:rsid w:val="0067289D"/>
    <w:rsid w:val="00673757"/>
    <w:rsid w:val="00674AAC"/>
    <w:rsid w:val="00674BE6"/>
    <w:rsid w:val="0067653C"/>
    <w:rsid w:val="00676EF8"/>
    <w:rsid w:val="00677F0B"/>
    <w:rsid w:val="0068187C"/>
    <w:rsid w:val="00684972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7FD6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15F"/>
    <w:rsid w:val="00770449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476C"/>
    <w:rsid w:val="00795CBB"/>
    <w:rsid w:val="0079665C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1D1A"/>
    <w:rsid w:val="007F24E5"/>
    <w:rsid w:val="007F26BF"/>
    <w:rsid w:val="007F3186"/>
    <w:rsid w:val="007F3E73"/>
    <w:rsid w:val="007F5E62"/>
    <w:rsid w:val="00800BFB"/>
    <w:rsid w:val="0080133D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66A3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2829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321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4655"/>
    <w:rsid w:val="008F69D5"/>
    <w:rsid w:val="009000C4"/>
    <w:rsid w:val="00901A2F"/>
    <w:rsid w:val="009046B4"/>
    <w:rsid w:val="009059DE"/>
    <w:rsid w:val="00906AE5"/>
    <w:rsid w:val="0090711C"/>
    <w:rsid w:val="0090752A"/>
    <w:rsid w:val="00911FE8"/>
    <w:rsid w:val="0091228F"/>
    <w:rsid w:val="00912ADB"/>
    <w:rsid w:val="00915608"/>
    <w:rsid w:val="0091662E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2DD2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97753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19C9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297C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15A3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7E3A"/>
    <w:rsid w:val="00AF1AAD"/>
    <w:rsid w:val="00B0177D"/>
    <w:rsid w:val="00B02E2E"/>
    <w:rsid w:val="00B03C84"/>
    <w:rsid w:val="00B06FDD"/>
    <w:rsid w:val="00B115AA"/>
    <w:rsid w:val="00B1229A"/>
    <w:rsid w:val="00B1253F"/>
    <w:rsid w:val="00B138FE"/>
    <w:rsid w:val="00B144AD"/>
    <w:rsid w:val="00B14930"/>
    <w:rsid w:val="00B14F65"/>
    <w:rsid w:val="00B16418"/>
    <w:rsid w:val="00B1645A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8B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908A1"/>
    <w:rsid w:val="00B91EB5"/>
    <w:rsid w:val="00B93A66"/>
    <w:rsid w:val="00B95063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9C9"/>
    <w:rsid w:val="00BE6A7D"/>
    <w:rsid w:val="00BE753C"/>
    <w:rsid w:val="00BF0E30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C69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0F9A"/>
    <w:rsid w:val="00C863A2"/>
    <w:rsid w:val="00C86AA8"/>
    <w:rsid w:val="00C93391"/>
    <w:rsid w:val="00C96B45"/>
    <w:rsid w:val="00C97BBA"/>
    <w:rsid w:val="00C97DF5"/>
    <w:rsid w:val="00C97F28"/>
    <w:rsid w:val="00CA2ECF"/>
    <w:rsid w:val="00CA3EFB"/>
    <w:rsid w:val="00CA52A8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5DA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5DBD"/>
    <w:rsid w:val="00D86089"/>
    <w:rsid w:val="00D90F34"/>
    <w:rsid w:val="00D92211"/>
    <w:rsid w:val="00D9425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6672"/>
    <w:rsid w:val="00DF32AE"/>
    <w:rsid w:val="00DF4D09"/>
    <w:rsid w:val="00DF4EAA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185C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2863"/>
    <w:rsid w:val="00E55132"/>
    <w:rsid w:val="00E560AB"/>
    <w:rsid w:val="00E56509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072"/>
    <w:rsid w:val="00E943CF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2CD"/>
    <w:rsid w:val="00EC68BD"/>
    <w:rsid w:val="00EC7480"/>
    <w:rsid w:val="00EC7CA4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4712B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2AB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B10F3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ingredientslist-itempart">
    <w:name w:val="b-ingredients__list-item__part"/>
    <w:basedOn w:val="a0"/>
    <w:rsid w:val="00A2297C"/>
  </w:style>
  <w:style w:type="character" w:customStyle="1" w:styleId="b-ingredientslist-itemquantity">
    <w:name w:val="b-ingredients__list-item__quantity"/>
    <w:basedOn w:val="a0"/>
    <w:rsid w:val="00A229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udmurtst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18_SMI@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EF917-0B4F-43EB-8F4C-3FC9D8D7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Управление ОМ и ОРП (1)</cp:lastModifiedBy>
  <cp:revision>2</cp:revision>
  <cp:lastPrinted>2023-04-07T10:23:00Z</cp:lastPrinted>
  <dcterms:created xsi:type="dcterms:W3CDTF">2023-08-15T12:12:00Z</dcterms:created>
  <dcterms:modified xsi:type="dcterms:W3CDTF">2023-08-15T12:12:00Z</dcterms:modified>
</cp:coreProperties>
</file>